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E53" w:rsidRPr="00D41FDA" w:rsidRDefault="008D7E53" w:rsidP="00D41FDA">
      <w:pPr>
        <w:ind w:firstLine="432"/>
        <w:jc w:val="right"/>
        <w:rPr>
          <w:rFonts w:ascii="Book Antiqua" w:hAnsi="Book Antiqua"/>
          <w:b/>
        </w:rPr>
      </w:pPr>
      <w:proofErr w:type="spellStart"/>
      <w:r w:rsidRPr="00D41FDA">
        <w:rPr>
          <w:rFonts w:ascii="Book Antiqua" w:hAnsi="Book Antiqua"/>
          <w:b/>
        </w:rPr>
        <w:t>Proforma</w:t>
      </w:r>
      <w:proofErr w:type="spellEnd"/>
      <w:r w:rsidRPr="00D41FDA">
        <w:rPr>
          <w:rFonts w:ascii="Book Antiqua" w:hAnsi="Book Antiqua"/>
          <w:b/>
        </w:rPr>
        <w:t xml:space="preserve"> </w:t>
      </w:r>
      <w:r w:rsidR="000D6BAD">
        <w:rPr>
          <w:rFonts w:ascii="Book Antiqua" w:hAnsi="Book Antiqua"/>
          <w:b/>
        </w:rPr>
        <w:t>–</w:t>
      </w:r>
      <w:r w:rsidR="00882573" w:rsidRPr="00D41FDA">
        <w:rPr>
          <w:rFonts w:ascii="Book Antiqua" w:hAnsi="Book Antiqua"/>
          <w:b/>
        </w:rPr>
        <w:t xml:space="preserve"> </w:t>
      </w:r>
      <w:r w:rsidRPr="00D41FDA">
        <w:rPr>
          <w:rFonts w:ascii="Book Antiqua" w:hAnsi="Book Antiqua"/>
          <w:b/>
        </w:rPr>
        <w:t>X</w:t>
      </w:r>
      <w:r w:rsidR="000D6BAD">
        <w:rPr>
          <w:rFonts w:ascii="Book Antiqua" w:hAnsi="Book Antiqua"/>
          <w:b/>
        </w:rPr>
        <w:t>(</w:t>
      </w:r>
      <w:r w:rsidR="00382AFD" w:rsidRPr="00D41FDA">
        <w:rPr>
          <w:rFonts w:ascii="Book Antiqua" w:hAnsi="Book Antiqua"/>
          <w:b/>
        </w:rPr>
        <w:t>c</w:t>
      </w:r>
      <w:r w:rsidR="000D6BAD">
        <w:rPr>
          <w:rFonts w:ascii="Book Antiqua" w:hAnsi="Book Antiqua"/>
          <w:b/>
        </w:rPr>
        <w:t>)</w:t>
      </w:r>
    </w:p>
    <w:p w:rsidR="008D7E53" w:rsidRPr="00D41FDA" w:rsidRDefault="00D41FDA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  <w:u w:val="single"/>
        </w:rPr>
        <w:t>PROFORMA FOR SUBMISSION OF THESIS FOR Ph.D. PROGRAMME</w:t>
      </w:r>
    </w:p>
    <w:p w:rsidR="008D7E53" w:rsidRPr="00D41FDA" w:rsidRDefault="008D7E53" w:rsidP="00D41FDA">
      <w:pPr>
        <w:jc w:val="both"/>
        <w:rPr>
          <w:rFonts w:ascii="Book Antiqua" w:hAnsi="Book Antiqua"/>
          <w:b/>
          <w:i/>
        </w:rPr>
      </w:pPr>
    </w:p>
    <w:p w:rsidR="004D64C5" w:rsidRPr="00D41FDA" w:rsidRDefault="00BE0DE4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. 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050"/>
        <w:gridCol w:w="2541"/>
      </w:tblGrid>
      <w:tr w:rsidR="00E21D0C" w:rsidRPr="00D41FDA" w:rsidTr="00591F00">
        <w:tc>
          <w:tcPr>
            <w:tcW w:w="2425" w:type="dxa"/>
          </w:tcPr>
          <w:p w:rsid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Name of Candidate:</w:t>
            </w:r>
          </w:p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050" w:type="dxa"/>
          </w:tcPr>
          <w:p w:rsidR="00E21D0C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ermanent Residential Address:</w:t>
            </w:r>
          </w:p>
          <w:p w:rsidR="00D41FDA" w:rsidRPr="00D41FDA" w:rsidRDefault="00D41FDA" w:rsidP="00D41FDA">
            <w:pPr>
              <w:rPr>
                <w:rFonts w:ascii="Book Antiqua" w:hAnsi="Book Antiqua"/>
              </w:rPr>
            </w:pPr>
          </w:p>
        </w:tc>
        <w:tc>
          <w:tcPr>
            <w:tcW w:w="2541" w:type="dxa"/>
          </w:tcPr>
          <w:p w:rsidR="00E21D0C" w:rsidRPr="00D41FDA" w:rsidRDefault="00D41FDA" w:rsidP="00D41FD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untry:</w:t>
            </w:r>
            <w:r w:rsidR="00E21D0C" w:rsidRPr="00D41FDA">
              <w:rPr>
                <w:rFonts w:ascii="Book Antiqua" w:hAnsi="Book Antiqua"/>
              </w:rPr>
              <w:tab/>
            </w:r>
          </w:p>
        </w:tc>
      </w:tr>
      <w:tr w:rsidR="00E21D0C" w:rsidRPr="00D41FDA" w:rsidTr="00591F00">
        <w:tc>
          <w:tcPr>
            <w:tcW w:w="2425" w:type="dxa"/>
          </w:tcPr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lace of Birth (</w:t>
            </w:r>
            <w:r w:rsidRPr="00D41FDA">
              <w:rPr>
                <w:rFonts w:ascii="Book Antiqua" w:hAnsi="Book Antiqua"/>
                <w:i/>
              </w:rPr>
              <w:t>District</w:t>
            </w:r>
            <w:r w:rsidRPr="00D41FDA">
              <w:rPr>
                <w:rFonts w:ascii="Book Antiqua" w:hAnsi="Book Antiqua"/>
              </w:rPr>
              <w:t>):</w:t>
            </w:r>
          </w:p>
        </w:tc>
        <w:tc>
          <w:tcPr>
            <w:tcW w:w="4050" w:type="dxa"/>
          </w:tcPr>
          <w:p w:rsidR="00E21D0C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Birth:</w:t>
            </w:r>
          </w:p>
          <w:p w:rsidR="00D41FDA" w:rsidRPr="00D41FDA" w:rsidRDefault="00D41FDA" w:rsidP="00D41FDA">
            <w:pPr>
              <w:rPr>
                <w:rFonts w:ascii="Book Antiqua" w:hAnsi="Book Antiqua"/>
              </w:rPr>
            </w:pPr>
          </w:p>
        </w:tc>
        <w:tc>
          <w:tcPr>
            <w:tcW w:w="2541" w:type="dxa"/>
          </w:tcPr>
          <w:p w:rsidR="00E21D0C" w:rsidRPr="00D41FDA" w:rsidRDefault="00E21D0C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itizenship:</w:t>
            </w:r>
          </w:p>
        </w:tc>
      </w:tr>
    </w:tbl>
    <w:p w:rsidR="00391DEE" w:rsidRPr="00D41FDA" w:rsidRDefault="00391DEE" w:rsidP="00D41FDA">
      <w:pPr>
        <w:jc w:val="both"/>
        <w:rPr>
          <w:rFonts w:ascii="Book Antiqua" w:hAnsi="Book Antiqua"/>
          <w:b/>
          <w:i/>
        </w:rPr>
      </w:pPr>
    </w:p>
    <w:p w:rsidR="004D64C5" w:rsidRPr="00D41FDA" w:rsidRDefault="00391DEE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</w:t>
      </w:r>
      <w:r w:rsidR="008D7E53" w:rsidRPr="00D41FDA">
        <w:rPr>
          <w:rFonts w:ascii="Book Antiqua" w:hAnsi="Book Antiqua"/>
          <w:b/>
          <w:i/>
        </w:rPr>
        <w:t>I. Registration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7"/>
        <w:gridCol w:w="2001"/>
        <w:gridCol w:w="2632"/>
        <w:gridCol w:w="1886"/>
      </w:tblGrid>
      <w:tr w:rsidR="00FC6CE1" w:rsidRPr="00D41FDA" w:rsidTr="00216B4F">
        <w:tc>
          <w:tcPr>
            <w:tcW w:w="9016" w:type="dxa"/>
            <w:gridSpan w:val="4"/>
            <w:vAlign w:val="center"/>
          </w:tcPr>
          <w:p w:rsidR="00FC6CE1" w:rsidRPr="00D41FDA" w:rsidRDefault="00FC6CE1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Registration No:</w:t>
            </w:r>
          </w:p>
        </w:tc>
      </w:tr>
      <w:tr w:rsidR="008D7E53" w:rsidRPr="00D41FDA" w:rsidTr="00591F00">
        <w:tc>
          <w:tcPr>
            <w:tcW w:w="449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Supervisor’s Name   :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Joint Supervisor’s Name:</w:t>
            </w: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ategory at the time of Registr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Change of category</w:t>
            </w:r>
            <w:r w:rsidR="00D62067">
              <w:rPr>
                <w:rFonts w:ascii="Book Antiqua" w:hAnsi="Book Antiqua"/>
              </w:rPr>
              <w:t>,</w:t>
            </w:r>
            <w:r w:rsidRPr="00D41FDA">
              <w:rPr>
                <w:rFonts w:ascii="Book Antiqua" w:hAnsi="Book Antiqua"/>
              </w:rPr>
              <w:t xml:space="preserve"> if any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Month and Year of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Registr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Period of Break of Study granted</w:t>
            </w:r>
            <w:r w:rsidR="00D62067">
              <w:rPr>
                <w:rFonts w:ascii="Book Antiqua" w:hAnsi="Book Antiqua"/>
              </w:rPr>
              <w:t>,</w:t>
            </w:r>
            <w:r w:rsidRPr="00D41FDA">
              <w:rPr>
                <w:rFonts w:ascii="Book Antiqua" w:hAnsi="Book Antiqua"/>
              </w:rPr>
              <w:t xml:space="preserve"> if any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nfirmation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mpletion of Minimum Period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Completion of maximum period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Extension of Period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Approved (Mention Date)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proofErr w:type="spellStart"/>
            <w:r w:rsidRPr="00D41FDA">
              <w:rPr>
                <w:rFonts w:ascii="Book Antiqua" w:hAnsi="Book Antiqua"/>
              </w:rPr>
              <w:t>Upto</w:t>
            </w:r>
            <w:proofErr w:type="spellEnd"/>
            <w:r w:rsidRPr="00D41FDA">
              <w:rPr>
                <w:rFonts w:ascii="Book Antiqua" w:hAnsi="Book Antiqua"/>
              </w:rPr>
              <w:t>:</w:t>
            </w:r>
          </w:p>
        </w:tc>
      </w:tr>
      <w:tr w:rsidR="008D7E53" w:rsidRPr="00D41FDA" w:rsidTr="00591F00">
        <w:tc>
          <w:tcPr>
            <w:tcW w:w="2497" w:type="dxa"/>
            <w:vAlign w:val="center"/>
          </w:tcPr>
          <w:p w:rsidR="00D62067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DC Meeting for approval of Synopsis</w:t>
            </w:r>
            <w:r w:rsidR="008971D7" w:rsidRPr="00D41FDA">
              <w:rPr>
                <w:rFonts w:ascii="Book Antiqua" w:hAnsi="Book Antiqua"/>
              </w:rPr>
              <w:t xml:space="preserve"> </w:t>
            </w:r>
          </w:p>
          <w:p w:rsidR="008D7E53" w:rsidRPr="00D41FDA" w:rsidRDefault="008971D7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(Pre-Synopsis DC)</w:t>
            </w:r>
          </w:p>
        </w:tc>
        <w:tc>
          <w:tcPr>
            <w:tcW w:w="2001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  <w:tc>
          <w:tcPr>
            <w:tcW w:w="2632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Submission of</w:t>
            </w:r>
          </w:p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Synopsis</w:t>
            </w:r>
          </w:p>
        </w:tc>
        <w:tc>
          <w:tcPr>
            <w:tcW w:w="1886" w:type="dxa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  <w:tr w:rsidR="008D7E53" w:rsidRPr="00D41FDA" w:rsidTr="00591F00">
        <w:tc>
          <w:tcPr>
            <w:tcW w:w="449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Date of Submission of Thesis</w:t>
            </w:r>
          </w:p>
        </w:tc>
        <w:tc>
          <w:tcPr>
            <w:tcW w:w="4518" w:type="dxa"/>
            <w:gridSpan w:val="2"/>
            <w:vAlign w:val="center"/>
          </w:tcPr>
          <w:p w:rsidR="008D7E53" w:rsidRPr="00D41FDA" w:rsidRDefault="008D7E53" w:rsidP="00D41FDA">
            <w:pPr>
              <w:rPr>
                <w:rFonts w:ascii="Book Antiqua" w:hAnsi="Book Antiqua"/>
              </w:rPr>
            </w:pPr>
          </w:p>
        </w:tc>
      </w:tr>
    </w:tbl>
    <w:p w:rsidR="00D60C24" w:rsidRPr="00D41FDA" w:rsidRDefault="00D60C24" w:rsidP="00D41FDA">
      <w:pPr>
        <w:pStyle w:val="NoSpacing"/>
        <w:ind w:left="720" w:hanging="720"/>
        <w:rPr>
          <w:rFonts w:ascii="Book Antiqua" w:hAnsi="Book Antiqua" w:cs="Times New Roman"/>
          <w:sz w:val="24"/>
          <w:szCs w:val="24"/>
        </w:rPr>
      </w:pPr>
    </w:p>
    <w:p w:rsidR="004D64C5" w:rsidRPr="00D41FDA" w:rsidRDefault="008D7E53" w:rsidP="00D41FDA">
      <w:pPr>
        <w:pStyle w:val="NoSpacing"/>
        <w:ind w:left="426" w:hanging="426"/>
        <w:rPr>
          <w:rFonts w:ascii="Book Antiqua" w:hAnsi="Book Antiqua" w:cs="Times New Roman"/>
          <w:b/>
          <w:i/>
          <w:sz w:val="24"/>
          <w:szCs w:val="24"/>
        </w:rPr>
      </w:pPr>
      <w:r w:rsidRPr="00D41FDA">
        <w:rPr>
          <w:rFonts w:ascii="Book Antiqua" w:hAnsi="Book Antiqua" w:cs="Times New Roman"/>
          <w:b/>
          <w:i/>
          <w:sz w:val="24"/>
          <w:szCs w:val="24"/>
        </w:rPr>
        <w:t>II</w:t>
      </w:r>
      <w:r w:rsidR="00391DEE" w:rsidRPr="00D41FDA">
        <w:rPr>
          <w:rFonts w:ascii="Book Antiqua" w:hAnsi="Book Antiqua" w:cs="Times New Roman"/>
          <w:b/>
          <w:i/>
          <w:sz w:val="24"/>
          <w:szCs w:val="24"/>
        </w:rPr>
        <w:t>I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.</w:t>
      </w:r>
      <w:r w:rsidR="004D64C5" w:rsidRPr="00D41FDA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Extension of tim</w:t>
      </w:r>
      <w:r w:rsidR="00930D69" w:rsidRPr="00D41FDA">
        <w:rPr>
          <w:rFonts w:ascii="Book Antiqua" w:hAnsi="Book Antiqua" w:cs="Times New Roman"/>
          <w:b/>
          <w:i/>
          <w:sz w:val="24"/>
          <w:szCs w:val="24"/>
        </w:rPr>
        <w:t>e for Thesis submission beyond 6</w:t>
      </w:r>
      <w:r w:rsidR="004D64C5" w:rsidRPr="00D41FDA">
        <w:rPr>
          <w:rFonts w:ascii="Book Antiqua" w:hAnsi="Book Antiqua" w:cs="Times New Roman"/>
          <w:b/>
          <w:i/>
          <w:sz w:val="24"/>
          <w:szCs w:val="24"/>
        </w:rPr>
        <w:t xml:space="preserve"> months after the submission </w:t>
      </w:r>
      <w:r w:rsidR="00D41FDA">
        <w:rPr>
          <w:rFonts w:ascii="Book Antiqua" w:hAnsi="Book Antiqua" w:cs="Times New Roman"/>
          <w:b/>
          <w:i/>
          <w:sz w:val="24"/>
          <w:szCs w:val="24"/>
        </w:rPr>
        <w:t>of synopsis (if any) and l</w:t>
      </w:r>
      <w:r w:rsidRPr="00D41FDA">
        <w:rPr>
          <w:rFonts w:ascii="Book Antiqua" w:hAnsi="Book Antiqua" w:cs="Times New Roman"/>
          <w:b/>
          <w:i/>
          <w:sz w:val="24"/>
          <w:szCs w:val="24"/>
        </w:rPr>
        <w:t>ate fee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9"/>
        <w:gridCol w:w="1747"/>
        <w:gridCol w:w="1848"/>
      </w:tblGrid>
      <w:tr w:rsidR="00930D69" w:rsidRPr="00D41FDA" w:rsidTr="006B78A0">
        <w:trPr>
          <w:jc w:val="center"/>
        </w:trPr>
        <w:tc>
          <w:tcPr>
            <w:tcW w:w="1949" w:type="dxa"/>
            <w:vAlign w:val="center"/>
          </w:tcPr>
          <w:p w:rsidR="00930D69" w:rsidRPr="00D41FDA" w:rsidRDefault="00DA226F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Amount (in</w:t>
            </w:r>
            <w:r w:rsidR="004D64C5" w:rsidRPr="00D41FDA">
              <w:rPr>
                <w:rFonts w:ascii="Book Antiqua" w:hAnsi="Book Antiqua"/>
                <w:b/>
              </w:rPr>
              <w:t xml:space="preserve"> </w:t>
            </w:r>
            <w:proofErr w:type="spellStart"/>
            <w:r w:rsidR="004D64C5" w:rsidRPr="00D41FDA">
              <w:rPr>
                <w:rFonts w:ascii="Book Antiqua" w:hAnsi="Book Antiqua"/>
                <w:b/>
              </w:rPr>
              <w:t>Rs</w:t>
            </w:r>
            <w:proofErr w:type="spellEnd"/>
            <w:r w:rsidR="004D64C5" w:rsidRPr="00D41FDA">
              <w:rPr>
                <w:rFonts w:ascii="Book Antiqua" w:hAnsi="Book Antiqua"/>
                <w:b/>
              </w:rPr>
              <w:t>.</w:t>
            </w:r>
            <w:r w:rsidR="00930D69" w:rsidRPr="00D41FDA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1747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ceipt No</w:t>
            </w:r>
          </w:p>
        </w:tc>
        <w:tc>
          <w:tcPr>
            <w:tcW w:w="1848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ceipt Date</w:t>
            </w:r>
          </w:p>
        </w:tc>
      </w:tr>
      <w:tr w:rsidR="00930D69" w:rsidRPr="00D41FDA" w:rsidTr="006B78A0">
        <w:trPr>
          <w:jc w:val="center"/>
        </w:trPr>
        <w:tc>
          <w:tcPr>
            <w:tcW w:w="1949" w:type="dxa"/>
            <w:vAlign w:val="center"/>
          </w:tcPr>
          <w:p w:rsidR="00930D69" w:rsidRPr="00D41FDA" w:rsidRDefault="00B35521" w:rsidP="00D41FDA">
            <w:pPr>
              <w:jc w:val="center"/>
              <w:rPr>
                <w:rFonts w:ascii="Book Antiqua" w:hAnsi="Book Antiqua"/>
              </w:rPr>
            </w:pPr>
            <w:r w:rsidRPr="00D41FDA">
              <w:rPr>
                <w:rFonts w:ascii="Book Antiqua" w:hAnsi="Book Antiqua"/>
              </w:rPr>
              <w:t>1000/-</w:t>
            </w:r>
          </w:p>
        </w:tc>
        <w:tc>
          <w:tcPr>
            <w:tcW w:w="1747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848" w:type="dxa"/>
            <w:vAlign w:val="center"/>
          </w:tcPr>
          <w:p w:rsidR="00930D69" w:rsidRPr="00D41FDA" w:rsidRDefault="00930D69" w:rsidP="00D41FD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D60C24" w:rsidRPr="00D41FDA" w:rsidRDefault="00D60C24" w:rsidP="00D41FDA">
      <w:pPr>
        <w:jc w:val="both"/>
        <w:rPr>
          <w:rFonts w:ascii="Book Antiqua" w:hAnsi="Book Antiqua"/>
        </w:rPr>
      </w:pPr>
    </w:p>
    <w:p w:rsidR="00CE3855" w:rsidRPr="00D41FDA" w:rsidRDefault="008D7E53" w:rsidP="00D41FDA">
      <w:pPr>
        <w:jc w:val="both"/>
        <w:rPr>
          <w:rFonts w:ascii="Book Antiqua" w:hAnsi="Book Antiqua"/>
          <w:b/>
          <w:i/>
        </w:rPr>
      </w:pPr>
      <w:r w:rsidRPr="00D41FDA">
        <w:rPr>
          <w:rFonts w:ascii="Book Antiqua" w:hAnsi="Book Antiqua"/>
          <w:b/>
          <w:i/>
        </w:rPr>
        <w:t>I</w:t>
      </w:r>
      <w:r w:rsidR="00391DEE" w:rsidRPr="00D41FDA">
        <w:rPr>
          <w:rFonts w:ascii="Book Antiqua" w:hAnsi="Book Antiqua"/>
          <w:b/>
          <w:i/>
        </w:rPr>
        <w:t>V</w:t>
      </w:r>
      <w:r w:rsidRPr="00D41FDA">
        <w:rPr>
          <w:rFonts w:ascii="Book Antiqua" w:hAnsi="Book Antiqua"/>
          <w:b/>
          <w:i/>
        </w:rPr>
        <w:t xml:space="preserve">. No </w:t>
      </w:r>
      <w:r w:rsidR="00B35521" w:rsidRPr="00D41FDA">
        <w:rPr>
          <w:rFonts w:ascii="Book Antiqua" w:hAnsi="Book Antiqua"/>
          <w:b/>
          <w:i/>
        </w:rPr>
        <w:t>of Copies of Thesis:</w:t>
      </w:r>
    </w:p>
    <w:p w:rsidR="00CE3855" w:rsidRPr="00D41FDA" w:rsidRDefault="00CE3855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The above information furnished are true and correct to the best of my knowledge.</w:t>
      </w:r>
    </w:p>
    <w:p w:rsidR="004D64C5" w:rsidRPr="00D41FDA" w:rsidRDefault="004D64C5" w:rsidP="00D41FDA">
      <w:pPr>
        <w:rPr>
          <w:rFonts w:ascii="Book Antiqua" w:hAnsi="Book Antiqua"/>
        </w:rPr>
      </w:pPr>
    </w:p>
    <w:p w:rsidR="00CE3855" w:rsidRPr="00D41FDA" w:rsidRDefault="00CE3855" w:rsidP="00D41FDA">
      <w:pPr>
        <w:ind w:left="7200"/>
        <w:rPr>
          <w:rFonts w:ascii="Book Antiqua" w:hAnsi="Book Antiqua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029BA" w:rsidRPr="00D41FDA" w:rsidTr="00DE541B">
        <w:trPr>
          <w:jc w:val="center"/>
        </w:trPr>
        <w:tc>
          <w:tcPr>
            <w:tcW w:w="3080" w:type="dxa"/>
          </w:tcPr>
          <w:p w:rsidR="00AC0345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 xml:space="preserve">Signature of   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Research Schola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081" w:type="dxa"/>
          </w:tcPr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Signature of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>Joint-Superviso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</w:p>
        </w:tc>
        <w:tc>
          <w:tcPr>
            <w:tcW w:w="3081" w:type="dxa"/>
          </w:tcPr>
          <w:p w:rsidR="005029BA" w:rsidRPr="00D41FDA" w:rsidRDefault="00AC0345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b/>
              </w:rPr>
              <w:t xml:space="preserve">Signature of </w:t>
            </w:r>
            <w:r w:rsidR="005029BA" w:rsidRPr="00D41FDA">
              <w:rPr>
                <w:rFonts w:ascii="Book Antiqua" w:hAnsi="Book Antiqua"/>
                <w:b/>
              </w:rPr>
              <w:t>Supervisor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</w:p>
          <w:p w:rsidR="005029BA" w:rsidRPr="00D41FDA" w:rsidRDefault="005029BA" w:rsidP="00D41FDA">
            <w:pPr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830777" w:rsidRPr="00D41FDA" w:rsidRDefault="00830777" w:rsidP="00D41FDA">
      <w:pPr>
        <w:rPr>
          <w:rFonts w:ascii="Book Antiqua" w:hAnsi="Book Antiqua"/>
          <w:b/>
        </w:rPr>
      </w:pPr>
    </w:p>
    <w:p w:rsidR="00D20CDC" w:rsidRPr="00D41FDA" w:rsidRDefault="00D20CDC" w:rsidP="00D41FDA">
      <w:pPr>
        <w:rPr>
          <w:rFonts w:ascii="Book Antiqua" w:hAnsi="Book Antiqua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</w:tblGrid>
      <w:tr w:rsidR="00382AFD" w:rsidRPr="00D41FDA" w:rsidTr="005029BA">
        <w:trPr>
          <w:jc w:val="center"/>
        </w:trPr>
        <w:tc>
          <w:tcPr>
            <w:tcW w:w="3080" w:type="dxa"/>
            <w:vAlign w:val="center"/>
          </w:tcPr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proofErr w:type="spellStart"/>
            <w:r w:rsidRPr="00D41FDA">
              <w:rPr>
                <w:rFonts w:ascii="Book Antiqua" w:hAnsi="Book Antiqua"/>
                <w:b/>
              </w:rPr>
              <w:t>HoD</w:t>
            </w:r>
            <w:proofErr w:type="spellEnd"/>
          </w:p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  <w:r w:rsidRPr="00D41FDA">
              <w:rPr>
                <w:rFonts w:ascii="Book Antiqua" w:hAnsi="Book Antiqua"/>
                <w:b/>
              </w:rPr>
              <w:tab/>
            </w:r>
          </w:p>
        </w:tc>
        <w:tc>
          <w:tcPr>
            <w:tcW w:w="3081" w:type="dxa"/>
            <w:vAlign w:val="center"/>
          </w:tcPr>
          <w:p w:rsidR="00382AFD" w:rsidRPr="00D41FDA" w:rsidRDefault="00360417" w:rsidP="00D41FD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irector (R&amp;C)</w:t>
            </w:r>
          </w:p>
          <w:p w:rsidR="00382AFD" w:rsidRPr="00D41FDA" w:rsidRDefault="00382AFD" w:rsidP="00D41FDA">
            <w:pPr>
              <w:jc w:val="center"/>
              <w:rPr>
                <w:rFonts w:ascii="Book Antiqua" w:hAnsi="Book Antiqua"/>
                <w:b/>
              </w:rPr>
            </w:pPr>
            <w:r w:rsidRPr="00D41FDA">
              <w:rPr>
                <w:rFonts w:ascii="Book Antiqua" w:hAnsi="Book Antiqua"/>
                <w:i/>
              </w:rPr>
              <w:t>(with name and seal)</w:t>
            </w:r>
            <w:r w:rsidRPr="00D41FDA">
              <w:rPr>
                <w:rFonts w:ascii="Book Antiqua" w:hAnsi="Book Antiqua"/>
                <w:b/>
              </w:rPr>
              <w:tab/>
            </w:r>
          </w:p>
        </w:tc>
      </w:tr>
    </w:tbl>
    <w:p w:rsidR="00D23DB5" w:rsidRPr="00D41FDA" w:rsidRDefault="00D23DB5" w:rsidP="00D41FDA">
      <w:pPr>
        <w:jc w:val="center"/>
        <w:rPr>
          <w:rFonts w:ascii="Book Antiqua" w:hAnsi="Book Antiqua"/>
          <w:b/>
          <w:u w:val="single"/>
        </w:rPr>
      </w:pPr>
    </w:p>
    <w:p w:rsidR="004D64C5" w:rsidRPr="00D41FDA" w:rsidRDefault="004D64C5" w:rsidP="00D41FDA">
      <w:pPr>
        <w:jc w:val="center"/>
        <w:rPr>
          <w:rFonts w:ascii="Book Antiqua" w:hAnsi="Book Antiqua"/>
          <w:b/>
          <w:u w:val="single"/>
        </w:rPr>
      </w:pPr>
    </w:p>
    <w:p w:rsidR="009A1371" w:rsidRPr="00D41FDA" w:rsidRDefault="009A1371" w:rsidP="00D41FDA">
      <w:pPr>
        <w:jc w:val="center"/>
        <w:rPr>
          <w:rFonts w:ascii="Book Antiqua" w:hAnsi="Book Antiqua"/>
          <w:b/>
          <w:u w:val="single"/>
        </w:rPr>
      </w:pPr>
    </w:p>
    <w:p w:rsidR="008D7E53" w:rsidRPr="00D41FDA" w:rsidRDefault="008D7E53" w:rsidP="00D41FDA">
      <w:pPr>
        <w:jc w:val="center"/>
        <w:rPr>
          <w:rFonts w:ascii="Book Antiqua" w:hAnsi="Book Antiqua"/>
          <w:b/>
          <w:u w:val="single"/>
        </w:rPr>
      </w:pPr>
      <w:r w:rsidRPr="00D41FDA">
        <w:rPr>
          <w:rFonts w:ascii="Book Antiqua" w:hAnsi="Book Antiqua"/>
          <w:b/>
          <w:u w:val="single"/>
        </w:rPr>
        <w:t>Ph.D</w:t>
      </w:r>
      <w:r w:rsidR="004D64C5" w:rsidRPr="00D41FDA">
        <w:rPr>
          <w:rFonts w:ascii="Book Antiqua" w:hAnsi="Book Antiqua"/>
          <w:b/>
          <w:u w:val="single"/>
        </w:rPr>
        <w:t xml:space="preserve">. </w:t>
      </w:r>
      <w:r w:rsidR="000C0D7C" w:rsidRPr="00D41FDA">
        <w:rPr>
          <w:rFonts w:ascii="Book Antiqua" w:hAnsi="Book Antiqua"/>
          <w:b/>
          <w:u w:val="single"/>
        </w:rPr>
        <w:t xml:space="preserve"> </w:t>
      </w:r>
      <w:proofErr w:type="gramStart"/>
      <w:r w:rsidRPr="00D41FDA">
        <w:rPr>
          <w:rFonts w:ascii="Book Antiqua" w:hAnsi="Book Antiqua"/>
          <w:b/>
          <w:u w:val="single"/>
        </w:rPr>
        <w:t>THESIS  SUBMISSION</w:t>
      </w:r>
      <w:proofErr w:type="gramEnd"/>
      <w:r w:rsidRPr="00D41FDA">
        <w:rPr>
          <w:rFonts w:ascii="Book Antiqua" w:hAnsi="Book Antiqua"/>
          <w:b/>
          <w:u w:val="single"/>
        </w:rPr>
        <w:t xml:space="preserve"> ACKNOWLEDGEMENT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</w:rPr>
        <w:t>(For Office use only)</w:t>
      </w:r>
    </w:p>
    <w:p w:rsidR="008D7E53" w:rsidRPr="00D41FDA" w:rsidRDefault="008D7E53" w:rsidP="00D41FDA">
      <w:pPr>
        <w:jc w:val="center"/>
        <w:rPr>
          <w:rFonts w:ascii="Book Antiqua" w:hAnsi="Book Antiqua"/>
        </w:rPr>
      </w:pPr>
      <w:r w:rsidRPr="00D41FDA">
        <w:rPr>
          <w:rFonts w:ascii="Book Antiqua" w:hAnsi="Book Antiqua"/>
        </w:rPr>
        <w:t>Checked and Accepted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053FB7" w:rsidP="00D41FDA">
      <w:pPr>
        <w:rPr>
          <w:rFonts w:ascii="Book Antiqua" w:hAnsi="Book Antiqua"/>
          <w:b/>
        </w:rPr>
      </w:pPr>
      <w:r>
        <w:rPr>
          <w:rFonts w:ascii="Book Antiqua" w:hAnsi="Book Antiqua"/>
        </w:rPr>
        <w:t>Name of the Studen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8D7E53"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Register Number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="00053FB7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Department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</w:rPr>
        <w:tab/>
      </w:r>
      <w:r w:rsidR="00053FB7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No of Copies of the Thesis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ab/>
      </w:r>
      <w:r w:rsidR="00053FB7">
        <w:rPr>
          <w:rFonts w:ascii="Book Antiqua" w:hAnsi="Book Antiqua"/>
          <w:b/>
        </w:rPr>
        <w:tab/>
      </w:r>
      <w:r w:rsidRPr="00D41FDA">
        <w:rPr>
          <w:rFonts w:ascii="Book Antiqua" w:hAnsi="Book Antiqua"/>
          <w:b/>
        </w:rPr>
        <w:t>:</w:t>
      </w:r>
      <w:r w:rsidRPr="00D41FDA">
        <w:rPr>
          <w:rFonts w:ascii="Book Antiqua" w:hAnsi="Book Antiqua"/>
          <w:b/>
        </w:rPr>
        <w:tab/>
      </w: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  <w:r w:rsidRPr="00D41FDA">
        <w:rPr>
          <w:rFonts w:ascii="Book Antiqua" w:hAnsi="Book Antiqua"/>
        </w:rPr>
        <w:t>Date of Submission of Thesis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ab/>
        <w:t>:</w:t>
      </w: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</w:rPr>
      </w:pPr>
      <w:r w:rsidRPr="00D41FDA">
        <w:rPr>
          <w:rFonts w:ascii="Book Antiqua" w:hAnsi="Book Antiqua"/>
        </w:rPr>
        <w:t>Date of Acknowledgement Issued</w:t>
      </w:r>
      <w:r w:rsidRPr="00D41FDA">
        <w:rPr>
          <w:rFonts w:ascii="Book Antiqua" w:hAnsi="Book Antiqua"/>
        </w:rPr>
        <w:tab/>
      </w:r>
      <w:r w:rsidRPr="00D41FDA">
        <w:rPr>
          <w:rFonts w:ascii="Book Antiqua" w:hAnsi="Book Antiqua"/>
          <w:b/>
        </w:rPr>
        <w:t>:</w:t>
      </w: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633A6C" w:rsidRPr="00D41FDA" w:rsidRDefault="00633A6C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EB1724" w:rsidRPr="00D41FDA" w:rsidRDefault="00EB1724" w:rsidP="00D41FDA">
      <w:pPr>
        <w:rPr>
          <w:rFonts w:ascii="Book Antiqua" w:hAnsi="Book Antiqua"/>
          <w:b/>
        </w:rPr>
      </w:pPr>
    </w:p>
    <w:p w:rsidR="00315BBD" w:rsidRPr="00D41FDA" w:rsidRDefault="00135320" w:rsidP="00D41FDA">
      <w:pPr>
        <w:jc w:val="center"/>
        <w:rPr>
          <w:rFonts w:ascii="Book Antiqua" w:hAnsi="Book Antiqua"/>
          <w:b/>
        </w:rPr>
      </w:pPr>
      <w:r w:rsidRPr="00D41FDA">
        <w:rPr>
          <w:rFonts w:ascii="Book Antiqua" w:hAnsi="Book Antiqua"/>
          <w:b/>
        </w:rPr>
        <w:t xml:space="preserve">Staff </w:t>
      </w:r>
      <w:r w:rsidR="00256DDB" w:rsidRPr="00D41FDA">
        <w:rPr>
          <w:rFonts w:ascii="Book Antiqua" w:hAnsi="Book Antiqua"/>
          <w:b/>
        </w:rPr>
        <w:t xml:space="preserve">in-Charge </w:t>
      </w:r>
      <w:r w:rsidR="00970855" w:rsidRPr="00D41FDA">
        <w:rPr>
          <w:rFonts w:ascii="Book Antiqua" w:hAnsi="Book Antiqua"/>
          <w:b/>
        </w:rPr>
        <w:tab/>
      </w:r>
      <w:r w:rsidR="00970855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 xml:space="preserve"> </w:t>
      </w:r>
      <w:r w:rsidR="00382AFD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ab/>
      </w:r>
      <w:r w:rsidR="00382AFD" w:rsidRPr="00D41FDA">
        <w:rPr>
          <w:rFonts w:ascii="Book Antiqua" w:hAnsi="Book Antiqua"/>
          <w:b/>
        </w:rPr>
        <w:tab/>
      </w:r>
      <w:r w:rsidR="00970855" w:rsidRPr="00D41FDA">
        <w:rPr>
          <w:rFonts w:ascii="Book Antiqua" w:hAnsi="Book Antiqua"/>
          <w:b/>
        </w:rPr>
        <w:tab/>
      </w:r>
      <w:r w:rsidR="00360417">
        <w:rPr>
          <w:rFonts w:ascii="Book Antiqua" w:hAnsi="Book Antiqua"/>
          <w:b/>
        </w:rPr>
        <w:t>Director (R&amp;C)</w:t>
      </w:r>
      <w:bookmarkStart w:id="0" w:name="_GoBack"/>
      <w:bookmarkEnd w:id="0"/>
    </w:p>
    <w:p w:rsidR="00315BBD" w:rsidRPr="00D41FDA" w:rsidRDefault="00315BBD" w:rsidP="00D41FDA">
      <w:pPr>
        <w:rPr>
          <w:rFonts w:ascii="Book Antiqua" w:hAnsi="Book Antiqua"/>
          <w:b/>
        </w:rPr>
      </w:pPr>
    </w:p>
    <w:p w:rsidR="00315BBD" w:rsidRPr="00D41FDA" w:rsidRDefault="00315BBD" w:rsidP="00D41FDA">
      <w:pPr>
        <w:rPr>
          <w:rFonts w:ascii="Book Antiqua" w:hAnsi="Book Antiqua"/>
          <w:b/>
        </w:rPr>
      </w:pPr>
    </w:p>
    <w:p w:rsidR="00315BBD" w:rsidRPr="00D41FDA" w:rsidRDefault="00315BBD" w:rsidP="00D41FDA">
      <w:pPr>
        <w:jc w:val="center"/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  <w:b/>
        </w:rPr>
      </w:pPr>
    </w:p>
    <w:p w:rsidR="008D7E53" w:rsidRPr="00D41FDA" w:rsidRDefault="008D7E53" w:rsidP="00D41FDA">
      <w:pPr>
        <w:rPr>
          <w:rFonts w:ascii="Book Antiqua" w:hAnsi="Book Antiqua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both"/>
        <w:rPr>
          <w:rFonts w:ascii="Book Antiqua" w:hAnsi="Book Antiqua"/>
          <w:color w:val="000000"/>
        </w:rPr>
      </w:pPr>
    </w:p>
    <w:p w:rsidR="008D7E53" w:rsidRPr="00D41FDA" w:rsidRDefault="008D7E53" w:rsidP="00D41FDA">
      <w:pPr>
        <w:tabs>
          <w:tab w:val="left" w:pos="2445"/>
        </w:tabs>
        <w:jc w:val="center"/>
        <w:rPr>
          <w:rFonts w:ascii="Book Antiqua" w:hAnsi="Book Antiqua"/>
          <w:b/>
        </w:rPr>
      </w:pPr>
    </w:p>
    <w:p w:rsidR="008D7E53" w:rsidRPr="00D41FDA" w:rsidRDefault="008D7E53" w:rsidP="00D41FDA">
      <w:pPr>
        <w:jc w:val="right"/>
        <w:rPr>
          <w:rFonts w:ascii="Book Antiqua" w:hAnsi="Book Antiqua"/>
          <w:b/>
        </w:rPr>
      </w:pPr>
    </w:p>
    <w:p w:rsidR="00DC02D2" w:rsidRPr="00D41FDA" w:rsidRDefault="00DC02D2" w:rsidP="00D41FDA">
      <w:pPr>
        <w:autoSpaceDE w:val="0"/>
        <w:autoSpaceDN w:val="0"/>
        <w:adjustRightInd w:val="0"/>
        <w:rPr>
          <w:rFonts w:ascii="Book Antiqua" w:eastAsiaTheme="minorHAnsi" w:hAnsi="Book Antiqua" w:cs="Book Antiqua"/>
          <w:bCs/>
          <w:i/>
          <w:iCs/>
        </w:rPr>
      </w:pPr>
    </w:p>
    <w:sectPr w:rsidR="00DC02D2" w:rsidRPr="00D41FDA" w:rsidSect="00D41FDA">
      <w:headerReference w:type="default" r:id="rId8"/>
      <w:pgSz w:w="11906" w:h="16838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A31" w:rsidRDefault="00132A31" w:rsidP="006F0230">
      <w:r>
        <w:separator/>
      </w:r>
    </w:p>
  </w:endnote>
  <w:endnote w:type="continuationSeparator" w:id="0">
    <w:p w:rsidR="00132A31" w:rsidRDefault="00132A31" w:rsidP="006F0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A31" w:rsidRDefault="00132A31" w:rsidP="006F0230">
      <w:r>
        <w:separator/>
      </w:r>
    </w:p>
  </w:footnote>
  <w:footnote w:type="continuationSeparator" w:id="0">
    <w:p w:rsidR="00132A31" w:rsidRDefault="00132A31" w:rsidP="006F0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DA" w:rsidRPr="00D41FDA" w:rsidRDefault="00D41FDA">
    <w:pPr>
      <w:pStyle w:val="Header"/>
      <w:rPr>
        <w:u w:val="single"/>
      </w:rPr>
    </w:pPr>
    <w:r w:rsidRPr="00D41FDA">
      <w:rPr>
        <w:noProof/>
        <w:u w:val="single"/>
        <w:lang w:val="en-IN" w:eastAsia="en-IN"/>
      </w:rPr>
      <w:drawing>
        <wp:inline distT="0" distB="0" distL="0" distR="0">
          <wp:extent cx="5731510" cy="95504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55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3683A"/>
    <w:multiLevelType w:val="hybridMultilevel"/>
    <w:tmpl w:val="3374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2D2"/>
    <w:rsid w:val="00000A0D"/>
    <w:rsid w:val="00002077"/>
    <w:rsid w:val="00005608"/>
    <w:rsid w:val="00012DFF"/>
    <w:rsid w:val="0001473F"/>
    <w:rsid w:val="0002389C"/>
    <w:rsid w:val="0002483B"/>
    <w:rsid w:val="00025D87"/>
    <w:rsid w:val="00032BC0"/>
    <w:rsid w:val="00036B64"/>
    <w:rsid w:val="000426CC"/>
    <w:rsid w:val="0004282E"/>
    <w:rsid w:val="00042BC6"/>
    <w:rsid w:val="000445C2"/>
    <w:rsid w:val="0004742E"/>
    <w:rsid w:val="00050399"/>
    <w:rsid w:val="00050F6C"/>
    <w:rsid w:val="00053FB7"/>
    <w:rsid w:val="0006082D"/>
    <w:rsid w:val="00061646"/>
    <w:rsid w:val="00061CDE"/>
    <w:rsid w:val="00062C7F"/>
    <w:rsid w:val="00063F74"/>
    <w:rsid w:val="00072465"/>
    <w:rsid w:val="000756EE"/>
    <w:rsid w:val="000761F9"/>
    <w:rsid w:val="0008054C"/>
    <w:rsid w:val="00080EDC"/>
    <w:rsid w:val="00086BFE"/>
    <w:rsid w:val="00093F17"/>
    <w:rsid w:val="00094F69"/>
    <w:rsid w:val="00096353"/>
    <w:rsid w:val="000A03AB"/>
    <w:rsid w:val="000A4125"/>
    <w:rsid w:val="000B1170"/>
    <w:rsid w:val="000B5584"/>
    <w:rsid w:val="000B63B4"/>
    <w:rsid w:val="000C0C16"/>
    <w:rsid w:val="000C0D7C"/>
    <w:rsid w:val="000C12FA"/>
    <w:rsid w:val="000C285E"/>
    <w:rsid w:val="000C5CE7"/>
    <w:rsid w:val="000D01B8"/>
    <w:rsid w:val="000D0F81"/>
    <w:rsid w:val="000D21F3"/>
    <w:rsid w:val="000D280B"/>
    <w:rsid w:val="000D6BAD"/>
    <w:rsid w:val="000D6EC7"/>
    <w:rsid w:val="000E2D89"/>
    <w:rsid w:val="000E4613"/>
    <w:rsid w:val="000E604A"/>
    <w:rsid w:val="000F1278"/>
    <w:rsid w:val="000F5065"/>
    <w:rsid w:val="000F74E0"/>
    <w:rsid w:val="00103901"/>
    <w:rsid w:val="00105F68"/>
    <w:rsid w:val="00106CFF"/>
    <w:rsid w:val="0011459F"/>
    <w:rsid w:val="001175D0"/>
    <w:rsid w:val="001268A6"/>
    <w:rsid w:val="00131AD4"/>
    <w:rsid w:val="00132A31"/>
    <w:rsid w:val="00132BD4"/>
    <w:rsid w:val="00135320"/>
    <w:rsid w:val="0013671F"/>
    <w:rsid w:val="00145E86"/>
    <w:rsid w:val="00146ACF"/>
    <w:rsid w:val="00146D7F"/>
    <w:rsid w:val="001508FF"/>
    <w:rsid w:val="0015238A"/>
    <w:rsid w:val="00153124"/>
    <w:rsid w:val="00163215"/>
    <w:rsid w:val="001726C0"/>
    <w:rsid w:val="0017448F"/>
    <w:rsid w:val="00177210"/>
    <w:rsid w:val="001851B7"/>
    <w:rsid w:val="00185385"/>
    <w:rsid w:val="0018550A"/>
    <w:rsid w:val="0018766E"/>
    <w:rsid w:val="00197E8D"/>
    <w:rsid w:val="001A448E"/>
    <w:rsid w:val="001A4BC8"/>
    <w:rsid w:val="001A7866"/>
    <w:rsid w:val="001B1AB0"/>
    <w:rsid w:val="001B48AF"/>
    <w:rsid w:val="001C42F3"/>
    <w:rsid w:val="001D5A4E"/>
    <w:rsid w:val="001E07E8"/>
    <w:rsid w:val="001E2D66"/>
    <w:rsid w:val="001E44A6"/>
    <w:rsid w:val="001E5503"/>
    <w:rsid w:val="001E5F5B"/>
    <w:rsid w:val="001F13A8"/>
    <w:rsid w:val="001F1E42"/>
    <w:rsid w:val="001F6861"/>
    <w:rsid w:val="001F6E20"/>
    <w:rsid w:val="00200679"/>
    <w:rsid w:val="00202B80"/>
    <w:rsid w:val="002063FA"/>
    <w:rsid w:val="00206BDB"/>
    <w:rsid w:val="00217E12"/>
    <w:rsid w:val="0022451A"/>
    <w:rsid w:val="00234F75"/>
    <w:rsid w:val="00235121"/>
    <w:rsid w:val="002453CA"/>
    <w:rsid w:val="00252430"/>
    <w:rsid w:val="00256DDB"/>
    <w:rsid w:val="00266710"/>
    <w:rsid w:val="0027133E"/>
    <w:rsid w:val="0027220A"/>
    <w:rsid w:val="00275F43"/>
    <w:rsid w:val="00281FCE"/>
    <w:rsid w:val="0028284D"/>
    <w:rsid w:val="002835CC"/>
    <w:rsid w:val="00283E10"/>
    <w:rsid w:val="0029281D"/>
    <w:rsid w:val="002928D2"/>
    <w:rsid w:val="00294F25"/>
    <w:rsid w:val="00297A77"/>
    <w:rsid w:val="002A3D24"/>
    <w:rsid w:val="002A5076"/>
    <w:rsid w:val="002A59C6"/>
    <w:rsid w:val="002A6EB0"/>
    <w:rsid w:val="002B2125"/>
    <w:rsid w:val="002B243F"/>
    <w:rsid w:val="002B28FB"/>
    <w:rsid w:val="002B381D"/>
    <w:rsid w:val="002B3EFC"/>
    <w:rsid w:val="002B4FE1"/>
    <w:rsid w:val="002B5E0E"/>
    <w:rsid w:val="002C18ED"/>
    <w:rsid w:val="002C29E6"/>
    <w:rsid w:val="002C41C4"/>
    <w:rsid w:val="002C4413"/>
    <w:rsid w:val="002C5140"/>
    <w:rsid w:val="002C5E01"/>
    <w:rsid w:val="002D205A"/>
    <w:rsid w:val="002D55C5"/>
    <w:rsid w:val="002E0AB6"/>
    <w:rsid w:val="002F1FB8"/>
    <w:rsid w:val="002F2D21"/>
    <w:rsid w:val="00303206"/>
    <w:rsid w:val="00304421"/>
    <w:rsid w:val="00305956"/>
    <w:rsid w:val="003105D9"/>
    <w:rsid w:val="00312D19"/>
    <w:rsid w:val="0031387B"/>
    <w:rsid w:val="00314443"/>
    <w:rsid w:val="00315BBD"/>
    <w:rsid w:val="00317F74"/>
    <w:rsid w:val="00320BE4"/>
    <w:rsid w:val="003236AC"/>
    <w:rsid w:val="00324750"/>
    <w:rsid w:val="00327202"/>
    <w:rsid w:val="003411AC"/>
    <w:rsid w:val="00341F11"/>
    <w:rsid w:val="00346217"/>
    <w:rsid w:val="00347FDD"/>
    <w:rsid w:val="00350FCF"/>
    <w:rsid w:val="00354B59"/>
    <w:rsid w:val="00356DBE"/>
    <w:rsid w:val="00360417"/>
    <w:rsid w:val="003618A5"/>
    <w:rsid w:val="00363D06"/>
    <w:rsid w:val="00364666"/>
    <w:rsid w:val="00364F14"/>
    <w:rsid w:val="0037108B"/>
    <w:rsid w:val="0037136E"/>
    <w:rsid w:val="00371600"/>
    <w:rsid w:val="0037178A"/>
    <w:rsid w:val="00373138"/>
    <w:rsid w:val="0037567C"/>
    <w:rsid w:val="00375776"/>
    <w:rsid w:val="00381491"/>
    <w:rsid w:val="00382AFD"/>
    <w:rsid w:val="00384FED"/>
    <w:rsid w:val="0038594A"/>
    <w:rsid w:val="00387A77"/>
    <w:rsid w:val="003919FC"/>
    <w:rsid w:val="00391DEE"/>
    <w:rsid w:val="00394F0F"/>
    <w:rsid w:val="003B0ACD"/>
    <w:rsid w:val="003B4DB0"/>
    <w:rsid w:val="003B77E7"/>
    <w:rsid w:val="003C016B"/>
    <w:rsid w:val="003C0F25"/>
    <w:rsid w:val="003C1D5F"/>
    <w:rsid w:val="003C3302"/>
    <w:rsid w:val="003C5B6F"/>
    <w:rsid w:val="003C6658"/>
    <w:rsid w:val="003C7A93"/>
    <w:rsid w:val="003D2A8A"/>
    <w:rsid w:val="003D4675"/>
    <w:rsid w:val="003D604C"/>
    <w:rsid w:val="003E533C"/>
    <w:rsid w:val="003F1C8A"/>
    <w:rsid w:val="003F3C64"/>
    <w:rsid w:val="003F60A1"/>
    <w:rsid w:val="00402A82"/>
    <w:rsid w:val="00404D47"/>
    <w:rsid w:val="004060AB"/>
    <w:rsid w:val="004100EF"/>
    <w:rsid w:val="00421844"/>
    <w:rsid w:val="00433741"/>
    <w:rsid w:val="00435109"/>
    <w:rsid w:val="00444946"/>
    <w:rsid w:val="00444FB6"/>
    <w:rsid w:val="00447B99"/>
    <w:rsid w:val="004549E4"/>
    <w:rsid w:val="00463F43"/>
    <w:rsid w:val="00467FD4"/>
    <w:rsid w:val="00470AE4"/>
    <w:rsid w:val="00482C6E"/>
    <w:rsid w:val="00483B6F"/>
    <w:rsid w:val="00485AE0"/>
    <w:rsid w:val="0049135B"/>
    <w:rsid w:val="00493B96"/>
    <w:rsid w:val="0049446A"/>
    <w:rsid w:val="00494FC8"/>
    <w:rsid w:val="00496DCA"/>
    <w:rsid w:val="004A3599"/>
    <w:rsid w:val="004A38A4"/>
    <w:rsid w:val="004B24D6"/>
    <w:rsid w:val="004B7CD9"/>
    <w:rsid w:val="004C07D4"/>
    <w:rsid w:val="004C1714"/>
    <w:rsid w:val="004C1DA7"/>
    <w:rsid w:val="004C2626"/>
    <w:rsid w:val="004C571B"/>
    <w:rsid w:val="004D1997"/>
    <w:rsid w:val="004D1F71"/>
    <w:rsid w:val="004D3F08"/>
    <w:rsid w:val="004D5346"/>
    <w:rsid w:val="004D64C5"/>
    <w:rsid w:val="004D7588"/>
    <w:rsid w:val="004E03A2"/>
    <w:rsid w:val="004E07FD"/>
    <w:rsid w:val="004F02A8"/>
    <w:rsid w:val="004F24CC"/>
    <w:rsid w:val="004F2FDE"/>
    <w:rsid w:val="004F5DCA"/>
    <w:rsid w:val="004F6787"/>
    <w:rsid w:val="00500E0D"/>
    <w:rsid w:val="005027AF"/>
    <w:rsid w:val="005029BA"/>
    <w:rsid w:val="0050728B"/>
    <w:rsid w:val="005171E0"/>
    <w:rsid w:val="00517ADE"/>
    <w:rsid w:val="0052488D"/>
    <w:rsid w:val="00526177"/>
    <w:rsid w:val="00526D59"/>
    <w:rsid w:val="0053062B"/>
    <w:rsid w:val="005315C7"/>
    <w:rsid w:val="00541113"/>
    <w:rsid w:val="00541DFE"/>
    <w:rsid w:val="0054260E"/>
    <w:rsid w:val="0054734F"/>
    <w:rsid w:val="005528A7"/>
    <w:rsid w:val="00552A45"/>
    <w:rsid w:val="00557DBA"/>
    <w:rsid w:val="00560D93"/>
    <w:rsid w:val="0056112B"/>
    <w:rsid w:val="0056149C"/>
    <w:rsid w:val="00571A76"/>
    <w:rsid w:val="005749CE"/>
    <w:rsid w:val="005764A2"/>
    <w:rsid w:val="00576DD7"/>
    <w:rsid w:val="005807AE"/>
    <w:rsid w:val="00580F4D"/>
    <w:rsid w:val="00582FCB"/>
    <w:rsid w:val="00585368"/>
    <w:rsid w:val="00591F00"/>
    <w:rsid w:val="005940BD"/>
    <w:rsid w:val="0059573B"/>
    <w:rsid w:val="00597093"/>
    <w:rsid w:val="005A20FB"/>
    <w:rsid w:val="005A2654"/>
    <w:rsid w:val="005A3DCA"/>
    <w:rsid w:val="005A6632"/>
    <w:rsid w:val="005A74D5"/>
    <w:rsid w:val="005B017B"/>
    <w:rsid w:val="005B136A"/>
    <w:rsid w:val="005B7D94"/>
    <w:rsid w:val="005C08EC"/>
    <w:rsid w:val="005C0F90"/>
    <w:rsid w:val="005C2E4E"/>
    <w:rsid w:val="005C3F05"/>
    <w:rsid w:val="005D08B6"/>
    <w:rsid w:val="005D09DA"/>
    <w:rsid w:val="005D0A51"/>
    <w:rsid w:val="005D0D76"/>
    <w:rsid w:val="005D7885"/>
    <w:rsid w:val="005E3F2B"/>
    <w:rsid w:val="005E551A"/>
    <w:rsid w:val="005F66C5"/>
    <w:rsid w:val="005F6B92"/>
    <w:rsid w:val="0060280F"/>
    <w:rsid w:val="00603826"/>
    <w:rsid w:val="00603F09"/>
    <w:rsid w:val="00604176"/>
    <w:rsid w:val="00605B75"/>
    <w:rsid w:val="0060633F"/>
    <w:rsid w:val="0061380A"/>
    <w:rsid w:val="00623BF5"/>
    <w:rsid w:val="00624060"/>
    <w:rsid w:val="006305EE"/>
    <w:rsid w:val="00630B8E"/>
    <w:rsid w:val="006323A6"/>
    <w:rsid w:val="00633A6C"/>
    <w:rsid w:val="006350F1"/>
    <w:rsid w:val="0064236F"/>
    <w:rsid w:val="0064320A"/>
    <w:rsid w:val="0065391B"/>
    <w:rsid w:val="00655829"/>
    <w:rsid w:val="0066638D"/>
    <w:rsid w:val="00671B04"/>
    <w:rsid w:val="00676A4D"/>
    <w:rsid w:val="00682A19"/>
    <w:rsid w:val="00682E8A"/>
    <w:rsid w:val="00683E42"/>
    <w:rsid w:val="00684938"/>
    <w:rsid w:val="006856CE"/>
    <w:rsid w:val="0069039B"/>
    <w:rsid w:val="00692ED9"/>
    <w:rsid w:val="00696E0B"/>
    <w:rsid w:val="006A0D0C"/>
    <w:rsid w:val="006A1E53"/>
    <w:rsid w:val="006A4DB7"/>
    <w:rsid w:val="006A7629"/>
    <w:rsid w:val="006B3A27"/>
    <w:rsid w:val="006B707C"/>
    <w:rsid w:val="006B78A0"/>
    <w:rsid w:val="006C3D25"/>
    <w:rsid w:val="006D02BF"/>
    <w:rsid w:val="006D1BE0"/>
    <w:rsid w:val="006D2A9C"/>
    <w:rsid w:val="006D3D10"/>
    <w:rsid w:val="006D6347"/>
    <w:rsid w:val="006E5D23"/>
    <w:rsid w:val="006F0230"/>
    <w:rsid w:val="006F1918"/>
    <w:rsid w:val="006F46F1"/>
    <w:rsid w:val="0070012B"/>
    <w:rsid w:val="007026BC"/>
    <w:rsid w:val="00703CB8"/>
    <w:rsid w:val="00715FE0"/>
    <w:rsid w:val="00723BBF"/>
    <w:rsid w:val="0072796B"/>
    <w:rsid w:val="0073097E"/>
    <w:rsid w:val="007360AD"/>
    <w:rsid w:val="00736707"/>
    <w:rsid w:val="00736D3C"/>
    <w:rsid w:val="00736DCB"/>
    <w:rsid w:val="00737C19"/>
    <w:rsid w:val="00742597"/>
    <w:rsid w:val="00745C2E"/>
    <w:rsid w:val="007520CD"/>
    <w:rsid w:val="007530E4"/>
    <w:rsid w:val="00753289"/>
    <w:rsid w:val="00753340"/>
    <w:rsid w:val="00757A37"/>
    <w:rsid w:val="00757B39"/>
    <w:rsid w:val="007637C5"/>
    <w:rsid w:val="00763CFB"/>
    <w:rsid w:val="00766B6E"/>
    <w:rsid w:val="00774BB5"/>
    <w:rsid w:val="00775C31"/>
    <w:rsid w:val="00782EFF"/>
    <w:rsid w:val="00784FF2"/>
    <w:rsid w:val="0078724E"/>
    <w:rsid w:val="00787634"/>
    <w:rsid w:val="00792F94"/>
    <w:rsid w:val="00794BDC"/>
    <w:rsid w:val="007A0CE8"/>
    <w:rsid w:val="007A3414"/>
    <w:rsid w:val="007A3BA5"/>
    <w:rsid w:val="007A6CB1"/>
    <w:rsid w:val="007B1402"/>
    <w:rsid w:val="007B4915"/>
    <w:rsid w:val="007C20FB"/>
    <w:rsid w:val="007D374B"/>
    <w:rsid w:val="007D7161"/>
    <w:rsid w:val="007E0719"/>
    <w:rsid w:val="007E0D86"/>
    <w:rsid w:val="007E302B"/>
    <w:rsid w:val="007E4BE9"/>
    <w:rsid w:val="007E5765"/>
    <w:rsid w:val="007E7511"/>
    <w:rsid w:val="007F1EA4"/>
    <w:rsid w:val="007F7BC5"/>
    <w:rsid w:val="00800127"/>
    <w:rsid w:val="00802595"/>
    <w:rsid w:val="008031D0"/>
    <w:rsid w:val="008109CD"/>
    <w:rsid w:val="008119E5"/>
    <w:rsid w:val="008126A6"/>
    <w:rsid w:val="00814AA1"/>
    <w:rsid w:val="00817916"/>
    <w:rsid w:val="0082483A"/>
    <w:rsid w:val="00830777"/>
    <w:rsid w:val="008371D6"/>
    <w:rsid w:val="00845F02"/>
    <w:rsid w:val="00846BA3"/>
    <w:rsid w:val="0084707B"/>
    <w:rsid w:val="008531D6"/>
    <w:rsid w:val="008625DF"/>
    <w:rsid w:val="00870DF6"/>
    <w:rsid w:val="00877E62"/>
    <w:rsid w:val="0088196F"/>
    <w:rsid w:val="00882573"/>
    <w:rsid w:val="008835BA"/>
    <w:rsid w:val="00883F37"/>
    <w:rsid w:val="0088721D"/>
    <w:rsid w:val="008908F3"/>
    <w:rsid w:val="00890C71"/>
    <w:rsid w:val="00891B95"/>
    <w:rsid w:val="008971D7"/>
    <w:rsid w:val="008A03BC"/>
    <w:rsid w:val="008A1058"/>
    <w:rsid w:val="008A1871"/>
    <w:rsid w:val="008A5448"/>
    <w:rsid w:val="008A64F7"/>
    <w:rsid w:val="008A665D"/>
    <w:rsid w:val="008B4559"/>
    <w:rsid w:val="008B486E"/>
    <w:rsid w:val="008B711F"/>
    <w:rsid w:val="008C1D5E"/>
    <w:rsid w:val="008C65D4"/>
    <w:rsid w:val="008D1C34"/>
    <w:rsid w:val="008D2AA8"/>
    <w:rsid w:val="008D3351"/>
    <w:rsid w:val="008D7A60"/>
    <w:rsid w:val="008D7E53"/>
    <w:rsid w:val="008E2750"/>
    <w:rsid w:val="008E4F6C"/>
    <w:rsid w:val="008E66C0"/>
    <w:rsid w:val="008F3201"/>
    <w:rsid w:val="008F4F18"/>
    <w:rsid w:val="008F6F40"/>
    <w:rsid w:val="00904DF7"/>
    <w:rsid w:val="0091059D"/>
    <w:rsid w:val="00911807"/>
    <w:rsid w:val="00912321"/>
    <w:rsid w:val="009126AE"/>
    <w:rsid w:val="00912A0C"/>
    <w:rsid w:val="00917F69"/>
    <w:rsid w:val="0092321F"/>
    <w:rsid w:val="00925652"/>
    <w:rsid w:val="00927736"/>
    <w:rsid w:val="00930BB1"/>
    <w:rsid w:val="00930D69"/>
    <w:rsid w:val="009322D2"/>
    <w:rsid w:val="009343FD"/>
    <w:rsid w:val="00936B45"/>
    <w:rsid w:val="009410A3"/>
    <w:rsid w:val="00941535"/>
    <w:rsid w:val="00944794"/>
    <w:rsid w:val="00947A8D"/>
    <w:rsid w:val="00952920"/>
    <w:rsid w:val="0095677B"/>
    <w:rsid w:val="00963072"/>
    <w:rsid w:val="00963B9A"/>
    <w:rsid w:val="00963EF5"/>
    <w:rsid w:val="009676E7"/>
    <w:rsid w:val="00970855"/>
    <w:rsid w:val="00972568"/>
    <w:rsid w:val="0097331F"/>
    <w:rsid w:val="00975023"/>
    <w:rsid w:val="0097583C"/>
    <w:rsid w:val="009765E7"/>
    <w:rsid w:val="00976866"/>
    <w:rsid w:val="00976DA9"/>
    <w:rsid w:val="00976EFA"/>
    <w:rsid w:val="00980260"/>
    <w:rsid w:val="00982F5D"/>
    <w:rsid w:val="0098462A"/>
    <w:rsid w:val="00985409"/>
    <w:rsid w:val="00985E70"/>
    <w:rsid w:val="0098648B"/>
    <w:rsid w:val="0099164D"/>
    <w:rsid w:val="00993590"/>
    <w:rsid w:val="00996613"/>
    <w:rsid w:val="009A1371"/>
    <w:rsid w:val="009A7220"/>
    <w:rsid w:val="009B3A67"/>
    <w:rsid w:val="009C0C63"/>
    <w:rsid w:val="009C295C"/>
    <w:rsid w:val="009C2AB7"/>
    <w:rsid w:val="009C2CF7"/>
    <w:rsid w:val="009C5155"/>
    <w:rsid w:val="009C7976"/>
    <w:rsid w:val="009D2422"/>
    <w:rsid w:val="009D4B60"/>
    <w:rsid w:val="009D5925"/>
    <w:rsid w:val="009D66DF"/>
    <w:rsid w:val="009E39CA"/>
    <w:rsid w:val="009E61A5"/>
    <w:rsid w:val="009E77DD"/>
    <w:rsid w:val="009F30F7"/>
    <w:rsid w:val="009F38F1"/>
    <w:rsid w:val="009F541D"/>
    <w:rsid w:val="009F5DAC"/>
    <w:rsid w:val="00A00058"/>
    <w:rsid w:val="00A01025"/>
    <w:rsid w:val="00A02322"/>
    <w:rsid w:val="00A04575"/>
    <w:rsid w:val="00A0585D"/>
    <w:rsid w:val="00A11C87"/>
    <w:rsid w:val="00A23A35"/>
    <w:rsid w:val="00A277D5"/>
    <w:rsid w:val="00A32735"/>
    <w:rsid w:val="00A32953"/>
    <w:rsid w:val="00A33E5E"/>
    <w:rsid w:val="00A33F14"/>
    <w:rsid w:val="00A358BC"/>
    <w:rsid w:val="00A433CC"/>
    <w:rsid w:val="00A435D7"/>
    <w:rsid w:val="00A44467"/>
    <w:rsid w:val="00A44588"/>
    <w:rsid w:val="00A458C2"/>
    <w:rsid w:val="00A52065"/>
    <w:rsid w:val="00A56B79"/>
    <w:rsid w:val="00A601FA"/>
    <w:rsid w:val="00A60782"/>
    <w:rsid w:val="00A61627"/>
    <w:rsid w:val="00A62612"/>
    <w:rsid w:val="00A62970"/>
    <w:rsid w:val="00A70DFE"/>
    <w:rsid w:val="00A73DC4"/>
    <w:rsid w:val="00A74C77"/>
    <w:rsid w:val="00A77956"/>
    <w:rsid w:val="00A817CE"/>
    <w:rsid w:val="00A8295E"/>
    <w:rsid w:val="00A966B9"/>
    <w:rsid w:val="00A96DD2"/>
    <w:rsid w:val="00AA1014"/>
    <w:rsid w:val="00AA146F"/>
    <w:rsid w:val="00AA1AFD"/>
    <w:rsid w:val="00AA479D"/>
    <w:rsid w:val="00AA6F17"/>
    <w:rsid w:val="00AB1F2E"/>
    <w:rsid w:val="00AB2E26"/>
    <w:rsid w:val="00AB5174"/>
    <w:rsid w:val="00AB7CEC"/>
    <w:rsid w:val="00AC02C6"/>
    <w:rsid w:val="00AC0345"/>
    <w:rsid w:val="00AC14A0"/>
    <w:rsid w:val="00AC4B5B"/>
    <w:rsid w:val="00AD01A3"/>
    <w:rsid w:val="00AD3EA5"/>
    <w:rsid w:val="00AD556A"/>
    <w:rsid w:val="00AE61D2"/>
    <w:rsid w:val="00AE65BA"/>
    <w:rsid w:val="00AE6688"/>
    <w:rsid w:val="00AF7005"/>
    <w:rsid w:val="00AF7C5A"/>
    <w:rsid w:val="00B0203C"/>
    <w:rsid w:val="00B02F74"/>
    <w:rsid w:val="00B0732F"/>
    <w:rsid w:val="00B10BDB"/>
    <w:rsid w:val="00B16297"/>
    <w:rsid w:val="00B16507"/>
    <w:rsid w:val="00B20DBD"/>
    <w:rsid w:val="00B225CC"/>
    <w:rsid w:val="00B2650E"/>
    <w:rsid w:val="00B317E3"/>
    <w:rsid w:val="00B35521"/>
    <w:rsid w:val="00B46D2B"/>
    <w:rsid w:val="00B4740C"/>
    <w:rsid w:val="00B47C11"/>
    <w:rsid w:val="00B517AD"/>
    <w:rsid w:val="00B5538F"/>
    <w:rsid w:val="00B6139D"/>
    <w:rsid w:val="00B67223"/>
    <w:rsid w:val="00B67386"/>
    <w:rsid w:val="00B863A8"/>
    <w:rsid w:val="00B86966"/>
    <w:rsid w:val="00B9152F"/>
    <w:rsid w:val="00B92C25"/>
    <w:rsid w:val="00B93591"/>
    <w:rsid w:val="00B95971"/>
    <w:rsid w:val="00BA4BEF"/>
    <w:rsid w:val="00BB04CE"/>
    <w:rsid w:val="00BB37E8"/>
    <w:rsid w:val="00BB5E25"/>
    <w:rsid w:val="00BC02A3"/>
    <w:rsid w:val="00BC41D7"/>
    <w:rsid w:val="00BC6FC4"/>
    <w:rsid w:val="00BC7E84"/>
    <w:rsid w:val="00BE0DE4"/>
    <w:rsid w:val="00BE5D97"/>
    <w:rsid w:val="00BE63E5"/>
    <w:rsid w:val="00BF3C3F"/>
    <w:rsid w:val="00C00150"/>
    <w:rsid w:val="00C02615"/>
    <w:rsid w:val="00C07E50"/>
    <w:rsid w:val="00C120D7"/>
    <w:rsid w:val="00C213CC"/>
    <w:rsid w:val="00C24319"/>
    <w:rsid w:val="00C25A33"/>
    <w:rsid w:val="00C25B44"/>
    <w:rsid w:val="00C25B9F"/>
    <w:rsid w:val="00C315C9"/>
    <w:rsid w:val="00C33C9B"/>
    <w:rsid w:val="00C36BC7"/>
    <w:rsid w:val="00C37F10"/>
    <w:rsid w:val="00C4418E"/>
    <w:rsid w:val="00C453BE"/>
    <w:rsid w:val="00C464A7"/>
    <w:rsid w:val="00C52AAE"/>
    <w:rsid w:val="00C5442C"/>
    <w:rsid w:val="00C54C84"/>
    <w:rsid w:val="00C55ABD"/>
    <w:rsid w:val="00C56F65"/>
    <w:rsid w:val="00C60E12"/>
    <w:rsid w:val="00C659B2"/>
    <w:rsid w:val="00C65B4A"/>
    <w:rsid w:val="00C65DD3"/>
    <w:rsid w:val="00C70558"/>
    <w:rsid w:val="00C72C1A"/>
    <w:rsid w:val="00C73576"/>
    <w:rsid w:val="00C74265"/>
    <w:rsid w:val="00C77C96"/>
    <w:rsid w:val="00C80420"/>
    <w:rsid w:val="00C8112F"/>
    <w:rsid w:val="00C87AB2"/>
    <w:rsid w:val="00C87CF8"/>
    <w:rsid w:val="00C93B7A"/>
    <w:rsid w:val="00C95B4B"/>
    <w:rsid w:val="00C97796"/>
    <w:rsid w:val="00CA0A98"/>
    <w:rsid w:val="00CA196F"/>
    <w:rsid w:val="00CA3990"/>
    <w:rsid w:val="00CA476A"/>
    <w:rsid w:val="00CB0B02"/>
    <w:rsid w:val="00CB1571"/>
    <w:rsid w:val="00CB44B5"/>
    <w:rsid w:val="00CC2F43"/>
    <w:rsid w:val="00CD2EA8"/>
    <w:rsid w:val="00CD3C55"/>
    <w:rsid w:val="00CD75BA"/>
    <w:rsid w:val="00CE0C17"/>
    <w:rsid w:val="00CE3855"/>
    <w:rsid w:val="00CE46E0"/>
    <w:rsid w:val="00CE5B76"/>
    <w:rsid w:val="00CE7E5A"/>
    <w:rsid w:val="00CF1A78"/>
    <w:rsid w:val="00CF2D91"/>
    <w:rsid w:val="00CF4D48"/>
    <w:rsid w:val="00CF57D0"/>
    <w:rsid w:val="00D00AAC"/>
    <w:rsid w:val="00D01875"/>
    <w:rsid w:val="00D079DB"/>
    <w:rsid w:val="00D146D6"/>
    <w:rsid w:val="00D1668C"/>
    <w:rsid w:val="00D1744C"/>
    <w:rsid w:val="00D20CDC"/>
    <w:rsid w:val="00D20F2D"/>
    <w:rsid w:val="00D226E9"/>
    <w:rsid w:val="00D22788"/>
    <w:rsid w:val="00D23DB5"/>
    <w:rsid w:val="00D30DC7"/>
    <w:rsid w:val="00D31E9C"/>
    <w:rsid w:val="00D3491D"/>
    <w:rsid w:val="00D41FDA"/>
    <w:rsid w:val="00D431A8"/>
    <w:rsid w:val="00D460ED"/>
    <w:rsid w:val="00D50C72"/>
    <w:rsid w:val="00D600AD"/>
    <w:rsid w:val="00D60C24"/>
    <w:rsid w:val="00D610A3"/>
    <w:rsid w:val="00D62067"/>
    <w:rsid w:val="00D64ECE"/>
    <w:rsid w:val="00D65C36"/>
    <w:rsid w:val="00D66B08"/>
    <w:rsid w:val="00D706A8"/>
    <w:rsid w:val="00D72CC5"/>
    <w:rsid w:val="00D73D06"/>
    <w:rsid w:val="00D74342"/>
    <w:rsid w:val="00D7530B"/>
    <w:rsid w:val="00D75F65"/>
    <w:rsid w:val="00D77CCC"/>
    <w:rsid w:val="00D82A24"/>
    <w:rsid w:val="00D861CB"/>
    <w:rsid w:val="00D86237"/>
    <w:rsid w:val="00D920C2"/>
    <w:rsid w:val="00D9292E"/>
    <w:rsid w:val="00D93217"/>
    <w:rsid w:val="00D947B6"/>
    <w:rsid w:val="00DA10A9"/>
    <w:rsid w:val="00DA21B3"/>
    <w:rsid w:val="00DA226F"/>
    <w:rsid w:val="00DA2690"/>
    <w:rsid w:val="00DA2CE4"/>
    <w:rsid w:val="00DB0FA1"/>
    <w:rsid w:val="00DB66E1"/>
    <w:rsid w:val="00DC02D2"/>
    <w:rsid w:val="00DC5C92"/>
    <w:rsid w:val="00DD2797"/>
    <w:rsid w:val="00DD4FFF"/>
    <w:rsid w:val="00DD6FB4"/>
    <w:rsid w:val="00DE4A03"/>
    <w:rsid w:val="00DE541B"/>
    <w:rsid w:val="00DE5F4C"/>
    <w:rsid w:val="00DE69C7"/>
    <w:rsid w:val="00DF5279"/>
    <w:rsid w:val="00DF65B1"/>
    <w:rsid w:val="00E004F1"/>
    <w:rsid w:val="00E005AC"/>
    <w:rsid w:val="00E00E3E"/>
    <w:rsid w:val="00E05A61"/>
    <w:rsid w:val="00E05AF8"/>
    <w:rsid w:val="00E12477"/>
    <w:rsid w:val="00E151D3"/>
    <w:rsid w:val="00E173A0"/>
    <w:rsid w:val="00E20798"/>
    <w:rsid w:val="00E21D0C"/>
    <w:rsid w:val="00E22DA9"/>
    <w:rsid w:val="00E23CEA"/>
    <w:rsid w:val="00E319B5"/>
    <w:rsid w:val="00E320F8"/>
    <w:rsid w:val="00E3333A"/>
    <w:rsid w:val="00E339C9"/>
    <w:rsid w:val="00E3435E"/>
    <w:rsid w:val="00E3526B"/>
    <w:rsid w:val="00E4135D"/>
    <w:rsid w:val="00E420D7"/>
    <w:rsid w:val="00E4262D"/>
    <w:rsid w:val="00E42BFC"/>
    <w:rsid w:val="00E45D7E"/>
    <w:rsid w:val="00E4640C"/>
    <w:rsid w:val="00E52DAB"/>
    <w:rsid w:val="00E60E4E"/>
    <w:rsid w:val="00E642D4"/>
    <w:rsid w:val="00E64923"/>
    <w:rsid w:val="00E65845"/>
    <w:rsid w:val="00E66A0C"/>
    <w:rsid w:val="00E67601"/>
    <w:rsid w:val="00E70448"/>
    <w:rsid w:val="00E70649"/>
    <w:rsid w:val="00E72518"/>
    <w:rsid w:val="00E73C22"/>
    <w:rsid w:val="00E83EA1"/>
    <w:rsid w:val="00E901D6"/>
    <w:rsid w:val="00E904A7"/>
    <w:rsid w:val="00E9766E"/>
    <w:rsid w:val="00EA05BD"/>
    <w:rsid w:val="00EA24AA"/>
    <w:rsid w:val="00EA3BCD"/>
    <w:rsid w:val="00EA5BAB"/>
    <w:rsid w:val="00EB1724"/>
    <w:rsid w:val="00EB6B08"/>
    <w:rsid w:val="00EC1DB6"/>
    <w:rsid w:val="00EC202F"/>
    <w:rsid w:val="00EC2AF2"/>
    <w:rsid w:val="00ED4D31"/>
    <w:rsid w:val="00ED5C15"/>
    <w:rsid w:val="00ED6534"/>
    <w:rsid w:val="00ED727D"/>
    <w:rsid w:val="00EE73AF"/>
    <w:rsid w:val="00EE7D38"/>
    <w:rsid w:val="00EF132B"/>
    <w:rsid w:val="00EF16AD"/>
    <w:rsid w:val="00EF2401"/>
    <w:rsid w:val="00EF3FBB"/>
    <w:rsid w:val="00F0242F"/>
    <w:rsid w:val="00F04CAA"/>
    <w:rsid w:val="00F16807"/>
    <w:rsid w:val="00F21C75"/>
    <w:rsid w:val="00F22D74"/>
    <w:rsid w:val="00F342F6"/>
    <w:rsid w:val="00F36D06"/>
    <w:rsid w:val="00F47A1E"/>
    <w:rsid w:val="00F50285"/>
    <w:rsid w:val="00F510E1"/>
    <w:rsid w:val="00F62C75"/>
    <w:rsid w:val="00F651A8"/>
    <w:rsid w:val="00F72994"/>
    <w:rsid w:val="00F73B38"/>
    <w:rsid w:val="00F75795"/>
    <w:rsid w:val="00F75B9E"/>
    <w:rsid w:val="00F779A1"/>
    <w:rsid w:val="00F827E6"/>
    <w:rsid w:val="00F8570C"/>
    <w:rsid w:val="00F86AAE"/>
    <w:rsid w:val="00F95A03"/>
    <w:rsid w:val="00FA04BF"/>
    <w:rsid w:val="00FA0729"/>
    <w:rsid w:val="00FA624E"/>
    <w:rsid w:val="00FA67F2"/>
    <w:rsid w:val="00FB1125"/>
    <w:rsid w:val="00FB1256"/>
    <w:rsid w:val="00FB328B"/>
    <w:rsid w:val="00FB42F8"/>
    <w:rsid w:val="00FB513B"/>
    <w:rsid w:val="00FB761C"/>
    <w:rsid w:val="00FC242F"/>
    <w:rsid w:val="00FC46F7"/>
    <w:rsid w:val="00FC6CE1"/>
    <w:rsid w:val="00FD0BE0"/>
    <w:rsid w:val="00FD13FB"/>
    <w:rsid w:val="00FD15EC"/>
    <w:rsid w:val="00FD35B0"/>
    <w:rsid w:val="00FD4450"/>
    <w:rsid w:val="00FE0270"/>
    <w:rsid w:val="00FE079C"/>
    <w:rsid w:val="00FE2C8C"/>
    <w:rsid w:val="00FE650E"/>
    <w:rsid w:val="00FF0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A71FA"/>
  <w15:docId w15:val="{5D95BE50-8AD9-437B-A4A2-9B6367AF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2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02D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63B9A"/>
    <w:pPr>
      <w:ind w:firstLine="72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B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B9A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83F3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8D7E53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D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E904A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2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2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02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23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6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CE049-CF6E-4494-BF69-485D7783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unya University</Company>
  <LinksUpToDate>false</LinksUpToDate>
  <CharactersWithSpaces>1529</CharactersWithSpaces>
  <SharedDoc>false</SharedDoc>
  <HLinks>
    <vt:vector size="6" baseType="variant">
      <vt:variant>
        <vt:i4>6422594</vt:i4>
      </vt:variant>
      <vt:variant>
        <vt:i4>18</vt:i4>
      </vt:variant>
      <vt:variant>
        <vt:i4>0</vt:i4>
      </vt:variant>
      <vt:variant>
        <vt:i4>5</vt:i4>
      </vt:variant>
      <vt:variant>
        <vt:lpwstr>mailto:coe@karuny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System</dc:creator>
  <cp:lastModifiedBy>Dr. Vijay S.J.   </cp:lastModifiedBy>
  <cp:revision>12</cp:revision>
  <cp:lastPrinted>2016-07-11T11:25:00Z</cp:lastPrinted>
  <dcterms:created xsi:type="dcterms:W3CDTF">2018-07-09T09:02:00Z</dcterms:created>
  <dcterms:modified xsi:type="dcterms:W3CDTF">2022-10-28T03:47:00Z</dcterms:modified>
</cp:coreProperties>
</file>